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Załącznik nr </w:t>
      </w:r>
      <w:r w:rsidR="0090529E">
        <w:rPr>
          <w:rFonts w:ascii="Calibri" w:eastAsia="Calibri" w:hAnsi="Calibri" w:cs="Arial"/>
          <w:sz w:val="16"/>
          <w:szCs w:val="16"/>
          <w:lang w:eastAsia="en-US"/>
        </w:rPr>
        <w:t>2</w:t>
      </w: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IDP0000.272.</w:t>
      </w:r>
      <w:r w:rsidR="00496D13">
        <w:rPr>
          <w:rFonts w:ascii="Calibri" w:eastAsia="Calibri" w:hAnsi="Calibri" w:cs="Arial"/>
          <w:sz w:val="16"/>
          <w:szCs w:val="16"/>
          <w:lang w:eastAsia="en-US"/>
        </w:rPr>
        <w:t>3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20</w:t>
      </w:r>
      <w:r w:rsidR="00765080">
        <w:rPr>
          <w:rFonts w:ascii="Calibri" w:eastAsia="Calibri" w:hAnsi="Calibri" w:cs="Arial"/>
          <w:sz w:val="16"/>
          <w:szCs w:val="16"/>
          <w:lang w:eastAsia="en-US"/>
        </w:rPr>
        <w:t>21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90529E" w:rsidRDefault="0090529E" w:rsidP="0090529E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90529E" w:rsidRDefault="0090529E" w:rsidP="0090529E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90529E" w:rsidRDefault="0090529E" w:rsidP="0090529E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 xml:space="preserve">Przystępując do udziału w postępowaniu prowadzonym w ramach zapytania ofertowego dotyczącego </w:t>
      </w:r>
      <w:r w:rsidR="00496D13" w:rsidRPr="00496D13">
        <w:rPr>
          <w:rFonts w:asciiTheme="minorHAnsi" w:hAnsiTheme="minorHAnsi"/>
          <w:sz w:val="20"/>
          <w:szCs w:val="20"/>
          <w:lang w:eastAsia="ar-SA"/>
        </w:rPr>
        <w:t xml:space="preserve">zakupu akademickiej licencji oprogramowania FLOW-3D HYDRO® łącznie z dedykowaną stacją roboczą w ramach projektu </w:t>
      </w:r>
      <w:bookmarkStart w:id="0" w:name="_GoBack"/>
      <w:bookmarkEnd w:id="0"/>
      <w:r w:rsidRPr="0090529E">
        <w:rPr>
          <w:rFonts w:asciiTheme="minorHAnsi" w:hAnsiTheme="minorHAnsi"/>
          <w:sz w:val="20"/>
          <w:szCs w:val="20"/>
          <w:lang w:eastAsia="ar-SA"/>
        </w:rPr>
        <w:t>badawczym pt. „Innowacyjne technologie ograniczenia migracji zasolonych wód podziemnych do wód powierzchniowych w rejonie Obiektu Unieszkodliwiania Odpadów Wydobywczych Żelazny Most” (Umowa nr: CuBR-IV/413563/NCBR/2019),</w:t>
      </w:r>
    </w:p>
    <w:p w:rsidR="0090529E" w:rsidRDefault="0090529E" w:rsidP="0090529E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 spełnia warunki określone w zapytaniu ofertowym, dotyczące: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1. Posiadania uprawnień do wykonywania określonej działalności lub czynności, jeżeli przepisy prawa nakładają obowiązek ich posiadania;</w:t>
      </w:r>
    </w:p>
    <w:p w:rsidR="0090529E" w:rsidRDefault="0090529E" w:rsidP="0090529E">
      <w:pPr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2. Posiadania wiedzy i doświadczenia; 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3. Dysponowania odpowiednim potencjałem technicznym oraz osobami zdolnymi do wykonania zamówienia;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4. Sytuacji ekonomicznej i finansowej.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sectPr w:rsidR="006F7DEA" w:rsidRPr="00182399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71" w:rsidRDefault="00986F71" w:rsidP="00702605">
      <w:pPr>
        <w:pStyle w:val="-Punkt"/>
        <w:spacing w:before="144"/>
      </w:pPr>
      <w:r>
        <w:separator/>
      </w:r>
    </w:p>
  </w:endnote>
  <w:endnote w:type="continuationSeparator" w:id="0">
    <w:p w:rsidR="00986F71" w:rsidRDefault="00986F71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71" w:rsidRDefault="00986F71" w:rsidP="00702605">
      <w:pPr>
        <w:pStyle w:val="-Punkt"/>
        <w:spacing w:before="144"/>
      </w:pPr>
      <w:r>
        <w:separator/>
      </w:r>
    </w:p>
  </w:footnote>
  <w:footnote w:type="continuationSeparator" w:id="0">
    <w:p w:rsidR="00986F71" w:rsidRDefault="00986F71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19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5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C558B"/>
    <w:rsid w:val="00102206"/>
    <w:rsid w:val="0011650D"/>
    <w:rsid w:val="00131B23"/>
    <w:rsid w:val="00144059"/>
    <w:rsid w:val="00162076"/>
    <w:rsid w:val="001A6DAB"/>
    <w:rsid w:val="001D0BF0"/>
    <w:rsid w:val="001D1CF7"/>
    <w:rsid w:val="00212716"/>
    <w:rsid w:val="002F5AA5"/>
    <w:rsid w:val="002F7A6B"/>
    <w:rsid w:val="00301040"/>
    <w:rsid w:val="00343D33"/>
    <w:rsid w:val="00350A76"/>
    <w:rsid w:val="00401CBE"/>
    <w:rsid w:val="00496D13"/>
    <w:rsid w:val="005255B0"/>
    <w:rsid w:val="00560CDB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65080"/>
    <w:rsid w:val="007749D2"/>
    <w:rsid w:val="007C2865"/>
    <w:rsid w:val="007D2CC2"/>
    <w:rsid w:val="008805F3"/>
    <w:rsid w:val="00895373"/>
    <w:rsid w:val="008B4830"/>
    <w:rsid w:val="008D21D0"/>
    <w:rsid w:val="0090529E"/>
    <w:rsid w:val="009419BA"/>
    <w:rsid w:val="0098441B"/>
    <w:rsid w:val="0098519B"/>
    <w:rsid w:val="00986F71"/>
    <w:rsid w:val="009D18F5"/>
    <w:rsid w:val="009F1131"/>
    <w:rsid w:val="00A1269A"/>
    <w:rsid w:val="00A27C25"/>
    <w:rsid w:val="00A54D8C"/>
    <w:rsid w:val="00A6020B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B459C"/>
    <w:rsid w:val="00D050D3"/>
    <w:rsid w:val="00D06B6C"/>
    <w:rsid w:val="00D448F4"/>
    <w:rsid w:val="00D86925"/>
    <w:rsid w:val="00DB217B"/>
    <w:rsid w:val="00DB4A21"/>
    <w:rsid w:val="00DB7949"/>
    <w:rsid w:val="00E15415"/>
    <w:rsid w:val="00E22018"/>
    <w:rsid w:val="00E23B13"/>
    <w:rsid w:val="00E62F74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171AD6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CB968-734B-485D-9287-6D92B42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4</cp:revision>
  <cp:lastPrinted>2019-07-16T09:30:00Z</cp:lastPrinted>
  <dcterms:created xsi:type="dcterms:W3CDTF">2019-12-05T09:29:00Z</dcterms:created>
  <dcterms:modified xsi:type="dcterms:W3CDTF">2021-11-03T13:33:00Z</dcterms:modified>
</cp:coreProperties>
</file>